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02" w:rsidRPr="00242837" w:rsidRDefault="00242837" w:rsidP="00BE5502">
      <w:pPr>
        <w:jc w:val="center"/>
        <w:rPr>
          <w:rFonts w:ascii="微软雅黑" w:eastAsia="微软雅黑" w:hAnsi="微软雅黑"/>
          <w:b/>
          <w:sz w:val="28"/>
          <w:szCs w:val="18"/>
        </w:rPr>
      </w:pPr>
      <w:bookmarkStart w:id="0" w:name="_GoBack"/>
      <w:bookmarkEnd w:id="0"/>
      <w:r w:rsidRPr="00242837">
        <w:rPr>
          <w:rFonts w:ascii="微软雅黑" w:eastAsia="微软雅黑" w:hAnsi="微软雅黑" w:hint="eastAsia"/>
          <w:b/>
          <w:sz w:val="28"/>
          <w:szCs w:val="18"/>
        </w:rPr>
        <w:t>CPUJS的任务调度器</w:t>
      </w:r>
    </w:p>
    <w:p w:rsidR="00242837" w:rsidRDefault="00242837" w:rsidP="00EA3F3D">
      <w:pPr>
        <w:rPr>
          <w:rFonts w:ascii="微软雅黑" w:eastAsia="微软雅黑" w:hAnsi="微软雅黑" w:hint="eastAsia"/>
          <w:sz w:val="15"/>
          <w:szCs w:val="15"/>
        </w:rPr>
      </w:pPr>
    </w:p>
    <w:p w:rsidR="0029706C" w:rsidRDefault="00313907" w:rsidP="00364B8F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如何使用</w:t>
      </w:r>
      <w:r w:rsidR="0029706C" w:rsidRPr="003E20D4">
        <w:rPr>
          <w:rFonts w:ascii="微软雅黑" w:eastAsia="微软雅黑" w:hAnsi="微软雅黑" w:hint="eastAsia"/>
          <w:b/>
          <w:sz w:val="18"/>
          <w:szCs w:val="18"/>
        </w:rPr>
        <w:t>任务调度器</w:t>
      </w:r>
    </w:p>
    <w:p w:rsidR="00672C06" w:rsidRPr="00672C06" w:rsidRDefault="00672C06" w:rsidP="00917E93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任务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调度器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主要的对外接口有两个，即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pujs.loa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pujs.fastLoa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具体使用如下：</w:t>
      </w:r>
    </w:p>
    <w:p w:rsidR="0038631F" w:rsidRPr="00DA3C61" w:rsidRDefault="0038631F" w:rsidP="0038631F">
      <w:pPr>
        <w:ind w:firstLineChars="233" w:firstLine="419"/>
        <w:rPr>
          <w:rFonts w:ascii="微软雅黑" w:eastAsia="微软雅黑" w:hAnsi="微软雅黑"/>
          <w:sz w:val="18"/>
          <w:szCs w:val="18"/>
        </w:rPr>
      </w:pPr>
      <w:proofErr w:type="gramStart"/>
      <w:r w:rsidRPr="00DA3C61">
        <w:rPr>
          <w:rFonts w:ascii="微软雅黑" w:eastAsia="微软雅黑" w:hAnsi="微软雅黑"/>
          <w:sz w:val="18"/>
          <w:szCs w:val="18"/>
        </w:rPr>
        <w:t>require(</w:t>
      </w:r>
      <w:proofErr w:type="gramEnd"/>
      <w:r w:rsidRPr="00DA3C61">
        <w:rPr>
          <w:rFonts w:ascii="微软雅黑" w:eastAsia="微软雅黑" w:hAnsi="微软雅黑"/>
          <w:sz w:val="18"/>
          <w:szCs w:val="18"/>
        </w:rPr>
        <w:t>[' /</w:t>
      </w:r>
      <w:proofErr w:type="spellStart"/>
      <w:r w:rsidRPr="00DA3C61">
        <w:rPr>
          <w:rFonts w:ascii="微软雅黑" w:eastAsia="微软雅黑" w:hAnsi="微软雅黑"/>
          <w:sz w:val="18"/>
          <w:szCs w:val="18"/>
        </w:rPr>
        <w:t>cpu</w:t>
      </w:r>
      <w:proofErr w:type="spellEnd"/>
      <w:r w:rsidRPr="00DA3C61">
        <w:rPr>
          <w:rFonts w:ascii="微软雅黑" w:eastAsia="微软雅黑" w:hAnsi="微软雅黑"/>
          <w:sz w:val="18"/>
          <w:szCs w:val="18"/>
        </w:rPr>
        <w:t>'],function(</w:t>
      </w:r>
      <w:proofErr w:type="spellStart"/>
      <w:r w:rsidRPr="00DA3C61">
        <w:rPr>
          <w:rFonts w:ascii="微软雅黑" w:eastAsia="微软雅黑" w:hAnsi="微软雅黑"/>
          <w:sz w:val="18"/>
          <w:szCs w:val="18"/>
        </w:rPr>
        <w:t>cpujs</w:t>
      </w:r>
      <w:proofErr w:type="spellEnd"/>
      <w:r w:rsidRPr="00DA3C61">
        <w:rPr>
          <w:rFonts w:ascii="微软雅黑" w:eastAsia="微软雅黑" w:hAnsi="微软雅黑"/>
          <w:sz w:val="18"/>
          <w:szCs w:val="18"/>
        </w:rPr>
        <w:t>){</w:t>
      </w:r>
    </w:p>
    <w:p w:rsidR="0038631F" w:rsidRPr="008A1474" w:rsidRDefault="0038631F" w:rsidP="0038631F">
      <w:pPr>
        <w:pStyle w:val="a3"/>
        <w:ind w:left="420" w:firstLineChars="0" w:firstLine="0"/>
        <w:rPr>
          <w:rFonts w:ascii="微软雅黑" w:eastAsia="微软雅黑" w:hAnsi="微软雅黑"/>
          <w:color w:val="31849B" w:themeColor="accent5" w:themeShade="BF"/>
          <w:sz w:val="18"/>
          <w:szCs w:val="18"/>
        </w:rPr>
      </w:pPr>
      <w:r w:rsidRPr="00DA3C61">
        <w:rPr>
          <w:rFonts w:ascii="微软雅黑" w:eastAsia="微软雅黑" w:hAnsi="微软雅黑"/>
          <w:sz w:val="18"/>
          <w:szCs w:val="18"/>
        </w:rPr>
        <w:tab/>
      </w:r>
      <w:proofErr w:type="spellStart"/>
      <w:proofErr w:type="gramStart"/>
      <w:r w:rsidRPr="002E49E6">
        <w:rPr>
          <w:rFonts w:ascii="微软雅黑" w:eastAsia="微软雅黑" w:hAnsi="微软雅黑"/>
          <w:sz w:val="18"/>
          <w:szCs w:val="18"/>
        </w:rPr>
        <w:t>cpujs.bootstrap</w:t>
      </w:r>
      <w:proofErr w:type="spellEnd"/>
      <w:r w:rsidRPr="002E49E6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E49E6">
        <w:rPr>
          <w:rFonts w:ascii="微软雅黑" w:eastAsia="微软雅黑" w:hAnsi="微软雅黑"/>
          <w:sz w:val="18"/>
          <w:szCs w:val="18"/>
        </w:rPr>
        <w:t>);</w:t>
      </w:r>
    </w:p>
    <w:p w:rsidR="0038631F" w:rsidRPr="008A1474" w:rsidRDefault="0038631F" w:rsidP="0038631F">
      <w:pPr>
        <w:pStyle w:val="a3"/>
        <w:ind w:left="420" w:firstLineChars="0" w:firstLine="0"/>
        <w:rPr>
          <w:rFonts w:ascii="微软雅黑" w:eastAsia="微软雅黑" w:hAnsi="微软雅黑"/>
          <w:color w:val="31849B" w:themeColor="accent5" w:themeShade="BF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pujs.loa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***);</w:t>
      </w:r>
      <w:r w:rsidRPr="008A1474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//加载一个任务</w:t>
      </w:r>
    </w:p>
    <w:p w:rsidR="0038631F" w:rsidRPr="008A1474" w:rsidRDefault="0038631F" w:rsidP="0038631F">
      <w:pPr>
        <w:pStyle w:val="a3"/>
        <w:ind w:left="420" w:firstLineChars="0" w:firstLine="0"/>
        <w:rPr>
          <w:rFonts w:ascii="微软雅黑" w:eastAsia="微软雅黑" w:hAnsi="微软雅黑"/>
          <w:i/>
          <w:color w:val="31849B" w:themeColor="accent5" w:themeShade="BF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pujs.fastLoa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***)</w:t>
      </w:r>
      <w:r>
        <w:rPr>
          <w:rFonts w:ascii="微软雅黑" w:eastAsia="微软雅黑" w:hAnsi="微软雅黑"/>
          <w:sz w:val="18"/>
          <w:szCs w:val="18"/>
        </w:rPr>
        <w:t>;</w:t>
      </w:r>
      <w:r w:rsidRPr="008A1474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//快速加载一个任务，享受最高的执行优先级</w:t>
      </w:r>
    </w:p>
    <w:p w:rsidR="0038631F" w:rsidRDefault="0038631F" w:rsidP="0038631F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cpujs.loa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</w:t>
      </w:r>
      <w:proofErr w:type="gramEnd"/>
    </w:p>
    <w:p w:rsidR="0038631F" w:rsidRDefault="0038631F" w:rsidP="0038631F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[</w:t>
      </w:r>
      <w:r w:rsidR="00FE76C7">
        <w:rPr>
          <w:rFonts w:ascii="微软雅黑" w:eastAsia="微软雅黑" w:hAnsi="微软雅黑" w:hint="eastAsia"/>
          <w:sz w:val="18"/>
          <w:szCs w:val="18"/>
        </w:rPr>
        <w:t>f</w:t>
      </w:r>
      <w:r>
        <w:rPr>
          <w:rFonts w:ascii="微软雅黑" w:eastAsia="微软雅黑" w:hAnsi="微软雅黑" w:hint="eastAsia"/>
          <w:sz w:val="18"/>
          <w:szCs w:val="18"/>
        </w:rPr>
        <w:t>n1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,fn2,fn3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]</w:t>
      </w:r>
    </w:p>
    <w:p w:rsidR="0038631F" w:rsidRPr="008A1474" w:rsidRDefault="0038631F" w:rsidP="0038631F">
      <w:pPr>
        <w:pStyle w:val="a3"/>
        <w:ind w:left="420" w:firstLineChars="0"/>
        <w:rPr>
          <w:rFonts w:ascii="微软雅黑" w:eastAsia="微软雅黑" w:hAnsi="微软雅黑"/>
          <w:i/>
          <w:color w:val="31849B" w:themeColor="accent5" w:themeShade="BF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);</w:t>
      </w:r>
      <w:r w:rsidRPr="008A1474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//加载一批任务，并按序执行</w:t>
      </w:r>
      <w:r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，不需要</w:t>
      </w:r>
      <w:proofErr w:type="gramStart"/>
      <w:r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单独传参时</w:t>
      </w:r>
      <w:proofErr w:type="gramEnd"/>
      <w:r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可以用这种</w:t>
      </w:r>
    </w:p>
    <w:p w:rsidR="0038631F" w:rsidRPr="004920B7" w:rsidRDefault="0038631F" w:rsidP="0038631F">
      <w:pPr>
        <w:pStyle w:val="a3"/>
        <w:ind w:left="420" w:firstLineChars="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cpujs.loa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fn,argument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);</w:t>
      </w:r>
      <w:r w:rsidRPr="008A1474">
        <w:rPr>
          <w:rFonts w:ascii="微软雅黑" w:eastAsia="微软雅黑" w:hAnsi="微软雅黑" w:hint="eastAsia"/>
          <w:i/>
          <w:color w:val="31849B" w:themeColor="accent5" w:themeShade="BF"/>
          <w:sz w:val="18"/>
          <w:szCs w:val="18"/>
        </w:rPr>
        <w:t>//加载一个任务，并把arguments传给这个函数</w:t>
      </w:r>
    </w:p>
    <w:p w:rsidR="0038631F" w:rsidRPr="00645D38" w:rsidRDefault="0038631F" w:rsidP="0038631F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});</w:t>
      </w:r>
    </w:p>
    <w:p w:rsidR="0038631F" w:rsidRDefault="003073BE" w:rsidP="00917E93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3073BE">
        <w:rPr>
          <w:rFonts w:ascii="微软雅黑" w:eastAsia="微软雅黑" w:hAnsi="微软雅黑" w:hint="eastAsia"/>
          <w:sz w:val="18"/>
          <w:szCs w:val="18"/>
        </w:rPr>
        <w:t>可以通过</w:t>
      </w:r>
      <w:proofErr w:type="spellStart"/>
      <w:r w:rsidR="00D11E90">
        <w:rPr>
          <w:rFonts w:ascii="微软雅黑" w:eastAsia="微软雅黑" w:hAnsi="微软雅黑" w:hint="eastAsia"/>
          <w:sz w:val="18"/>
          <w:szCs w:val="18"/>
        </w:rPr>
        <w:t>cpujs.</w:t>
      </w:r>
      <w:proofErr w:type="gramStart"/>
      <w:r w:rsidR="00D11E90">
        <w:rPr>
          <w:rFonts w:ascii="微软雅黑" w:eastAsia="微软雅黑" w:hAnsi="微软雅黑" w:hint="eastAsia"/>
          <w:sz w:val="18"/>
          <w:szCs w:val="18"/>
        </w:rPr>
        <w:t>Config</w:t>
      </w:r>
      <w:proofErr w:type="spellEnd"/>
      <w:r w:rsidR="00D11E90">
        <w:rPr>
          <w:rFonts w:ascii="微软雅黑" w:eastAsia="微软雅黑" w:hAnsi="微软雅黑" w:hint="eastAsia"/>
          <w:sz w:val="18"/>
          <w:szCs w:val="18"/>
        </w:rPr>
        <w:t>.</w:t>
      </w:r>
      <w:proofErr w:type="gramEnd"/>
      <w:r w:rsidR="00D11E90" w:rsidRPr="00D11E90">
        <w:t xml:space="preserve"> </w:t>
      </w:r>
      <w:r w:rsidR="00D11E90" w:rsidRPr="00D11E90">
        <w:rPr>
          <w:rFonts w:ascii="微软雅黑" w:eastAsia="微软雅黑" w:hAnsi="微软雅黑"/>
          <w:sz w:val="18"/>
          <w:szCs w:val="18"/>
        </w:rPr>
        <w:t>TM_MAX_CPU</w:t>
      </w:r>
      <w:r w:rsidR="00D11E90">
        <w:rPr>
          <w:rFonts w:ascii="微软雅黑" w:eastAsia="微软雅黑" w:hAnsi="微软雅黑" w:hint="eastAsia"/>
          <w:sz w:val="18"/>
          <w:szCs w:val="18"/>
        </w:rPr>
        <w:t>参数来设置任务</w:t>
      </w:r>
      <w:proofErr w:type="gramStart"/>
      <w:r w:rsidR="00D11E90">
        <w:rPr>
          <w:rFonts w:ascii="微软雅黑" w:eastAsia="微软雅黑" w:hAnsi="微软雅黑" w:hint="eastAsia"/>
          <w:sz w:val="18"/>
          <w:szCs w:val="18"/>
        </w:rPr>
        <w:t>调度器</w:t>
      </w:r>
      <w:proofErr w:type="gramEnd"/>
      <w:r w:rsidR="00D11E90">
        <w:rPr>
          <w:rFonts w:ascii="微软雅黑" w:eastAsia="微软雅黑" w:hAnsi="微软雅黑" w:hint="eastAsia"/>
          <w:sz w:val="18"/>
          <w:szCs w:val="18"/>
        </w:rPr>
        <w:t>的阀值，这个阀值是</w:t>
      </w:r>
      <w:proofErr w:type="gramStart"/>
      <w:r w:rsidR="00D11E90">
        <w:rPr>
          <w:rFonts w:ascii="微软雅黑" w:eastAsia="微软雅黑" w:hAnsi="微软雅黑" w:hint="eastAsia"/>
          <w:sz w:val="18"/>
          <w:szCs w:val="18"/>
        </w:rPr>
        <w:t>让任务调度器</w:t>
      </w:r>
      <w:proofErr w:type="gramEnd"/>
      <w:r w:rsidR="00D11E90">
        <w:rPr>
          <w:rFonts w:ascii="微软雅黑" w:eastAsia="微软雅黑" w:hAnsi="微软雅黑" w:hint="eastAsia"/>
          <w:sz w:val="18"/>
          <w:szCs w:val="18"/>
        </w:rPr>
        <w:t>在调度任务执行的过程中确保CPU不要超过的百分比，阀值越大，</w:t>
      </w:r>
      <w:proofErr w:type="gramStart"/>
      <w:r w:rsidR="00D11E90">
        <w:rPr>
          <w:rFonts w:ascii="微软雅黑" w:eastAsia="微软雅黑" w:hAnsi="微软雅黑" w:hint="eastAsia"/>
          <w:sz w:val="18"/>
          <w:szCs w:val="18"/>
        </w:rPr>
        <w:t>调度器执行</w:t>
      </w:r>
      <w:proofErr w:type="gramEnd"/>
      <w:r w:rsidR="00D11E90">
        <w:rPr>
          <w:rFonts w:ascii="微软雅黑" w:eastAsia="微软雅黑" w:hAnsi="微软雅黑" w:hint="eastAsia"/>
          <w:sz w:val="18"/>
          <w:szCs w:val="18"/>
        </w:rPr>
        <w:t>任务速度越快，页面CPU越高，越容易导致用户卡，所以建议这个阀值不要超过50。</w:t>
      </w:r>
    </w:p>
    <w:p w:rsidR="00F409CD" w:rsidRDefault="00F409CD" w:rsidP="00917E93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E906F1" w:rsidRDefault="00E906F1" w:rsidP="00364B8F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代码需要做什么改造才可以更好地接入任务调度器</w:t>
      </w:r>
    </w:p>
    <w:p w:rsidR="00E906F1" w:rsidRDefault="00E906F1" w:rsidP="00E906F1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为了使用任务调度，程序的代码只需要相应做很少的改动：</w:t>
      </w:r>
    </w:p>
    <w:p w:rsidR="004C6EEB" w:rsidRDefault="00AB66DC" w:rsidP="00E906F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避免</w:t>
      </w:r>
      <w:r w:rsidR="00E906F1">
        <w:rPr>
          <w:rFonts w:ascii="微软雅黑" w:eastAsia="微软雅黑" w:hAnsi="微软雅黑" w:hint="eastAsia"/>
          <w:sz w:val="18"/>
          <w:szCs w:val="18"/>
        </w:rPr>
        <w:t>让同步执行的代码分散在各处，而是收归到一个地方，然后用任务</w:t>
      </w:r>
      <w:proofErr w:type="gramStart"/>
      <w:r w:rsidR="00E906F1">
        <w:rPr>
          <w:rFonts w:ascii="微软雅黑" w:eastAsia="微软雅黑" w:hAnsi="微软雅黑" w:hint="eastAsia"/>
          <w:sz w:val="18"/>
          <w:szCs w:val="18"/>
        </w:rPr>
        <w:t>调度器</w:t>
      </w:r>
      <w:proofErr w:type="gramEnd"/>
      <w:r w:rsidR="00E906F1">
        <w:rPr>
          <w:rFonts w:ascii="微软雅黑" w:eastAsia="微软雅黑" w:hAnsi="微软雅黑" w:hint="eastAsia"/>
          <w:sz w:val="18"/>
          <w:szCs w:val="18"/>
        </w:rPr>
        <w:t>按需load</w:t>
      </w:r>
      <w:r w:rsidR="004C6EEB">
        <w:rPr>
          <w:rFonts w:ascii="微软雅黑" w:eastAsia="微软雅黑" w:hAnsi="微软雅黑" w:hint="eastAsia"/>
          <w:sz w:val="18"/>
          <w:szCs w:val="18"/>
        </w:rPr>
        <w:t>进来。</w:t>
      </w:r>
    </w:p>
    <w:p w:rsidR="00E906F1" w:rsidRDefault="00E906F1" w:rsidP="004C6EEB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例如将原来到处运行的代码收</w:t>
      </w:r>
      <w:r w:rsidR="004C6EEB">
        <w:rPr>
          <w:rFonts w:ascii="微软雅黑" w:eastAsia="微软雅黑" w:hAnsi="微软雅黑" w:hint="eastAsia"/>
          <w:sz w:val="18"/>
          <w:szCs w:val="18"/>
        </w:rPr>
        <w:t>在一个地方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E906F1" w:rsidRDefault="004C6EEB" w:rsidP="00E906F1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EC9177B" wp14:editId="23967DC3">
            <wp:extent cx="3552825" cy="23050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F1" w:rsidRDefault="004C6EEB" w:rsidP="00E906F1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然后改为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pujs.loa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来加载这些任务：</w:t>
      </w:r>
    </w:p>
    <w:p w:rsidR="004C6EEB" w:rsidRDefault="00BA78A2" w:rsidP="00E906F1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F635E88" wp14:editId="022E6632">
            <wp:extent cx="3638550" cy="2781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A2" w:rsidRPr="004C6EEB" w:rsidRDefault="00BA78A2" w:rsidP="00E906F1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这样写的好处是使得整个模块的调度看起来非常清晰，方便维护和进行优化。</w:t>
      </w:r>
    </w:p>
    <w:p w:rsidR="00E906F1" w:rsidRDefault="00B07852" w:rsidP="00E906F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少用this，或是及时做好保存，因为加载到任务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调度器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里面的任务是被异步执行的，这点要注意</w:t>
      </w:r>
      <w:r w:rsidR="00D01EF9">
        <w:rPr>
          <w:rFonts w:ascii="微软雅黑" w:eastAsia="微软雅黑" w:hAnsi="微软雅黑" w:hint="eastAsia"/>
          <w:sz w:val="18"/>
          <w:szCs w:val="18"/>
        </w:rPr>
        <w:t>。</w:t>
      </w:r>
    </w:p>
    <w:p w:rsidR="00B07852" w:rsidRDefault="00B07852" w:rsidP="00E906F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从大粒度开始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加载进任务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调度器，如果发现某个任务单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次运行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开销就有几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之多，那就意味着这个任务粒度太大，需要在任务里面将任务分解，再分别加载到任务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调度器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里面</w:t>
      </w:r>
      <w:r w:rsidR="002D2F91">
        <w:rPr>
          <w:rFonts w:ascii="微软雅黑" w:eastAsia="微软雅黑" w:hAnsi="微软雅黑" w:hint="eastAsia"/>
          <w:sz w:val="18"/>
          <w:szCs w:val="18"/>
        </w:rPr>
        <w:t>。</w:t>
      </w:r>
    </w:p>
    <w:p w:rsidR="00F409CD" w:rsidRPr="00E906F1" w:rsidRDefault="00F409CD" w:rsidP="00F409CD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</w:p>
    <w:p w:rsidR="0029706C" w:rsidRPr="003E20D4" w:rsidRDefault="0029706C" w:rsidP="00364B8F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E20D4">
        <w:rPr>
          <w:rFonts w:ascii="微软雅黑" w:eastAsia="微软雅黑" w:hAnsi="微软雅黑" w:hint="eastAsia"/>
          <w:b/>
          <w:sz w:val="18"/>
          <w:szCs w:val="18"/>
        </w:rPr>
        <w:t>任务</w:t>
      </w:r>
      <w:proofErr w:type="gramStart"/>
      <w:r w:rsidRPr="003E20D4">
        <w:rPr>
          <w:rFonts w:ascii="微软雅黑" w:eastAsia="微软雅黑" w:hAnsi="微软雅黑" w:hint="eastAsia"/>
          <w:b/>
          <w:sz w:val="18"/>
          <w:szCs w:val="18"/>
        </w:rPr>
        <w:t>调度器</w:t>
      </w:r>
      <w:proofErr w:type="gramEnd"/>
      <w:r w:rsidRPr="003E20D4">
        <w:rPr>
          <w:rFonts w:ascii="微软雅黑" w:eastAsia="微软雅黑" w:hAnsi="微软雅黑" w:hint="eastAsia"/>
          <w:b/>
          <w:sz w:val="18"/>
          <w:szCs w:val="18"/>
        </w:rPr>
        <w:t>的log</w:t>
      </w:r>
      <w:r w:rsidR="00067E9F">
        <w:rPr>
          <w:rFonts w:ascii="微软雅黑" w:eastAsia="微软雅黑" w:hAnsi="微软雅黑" w:hint="eastAsia"/>
          <w:b/>
          <w:sz w:val="18"/>
          <w:szCs w:val="18"/>
        </w:rPr>
        <w:t>功能</w:t>
      </w:r>
    </w:p>
    <w:p w:rsidR="00AC2435" w:rsidRDefault="00AC2435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为了帮助大家更好地控制任务的粒度，在任务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调度器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里面会统计单次任务执行所需的时间开销，并log出来。</w:t>
      </w:r>
    </w:p>
    <w:p w:rsidR="00AC2435" w:rsidRDefault="00AC2435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为了让大家自己可以控制粒度，提供了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PUJS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Confi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.</w:t>
      </w:r>
      <w:proofErr w:type="gramEnd"/>
      <w:r w:rsidRPr="00AC2435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DA4C66">
        <w:rPr>
          <w:rFonts w:ascii="微软雅黑" w:eastAsia="微软雅黑" w:hAnsi="微软雅黑"/>
          <w:b/>
          <w:sz w:val="18"/>
          <w:szCs w:val="18"/>
        </w:rPr>
        <w:t>TM_MISSION_DELAY</w:t>
      </w:r>
      <w:r w:rsidRPr="00AC2435">
        <w:rPr>
          <w:rFonts w:ascii="微软雅黑" w:eastAsia="微软雅黑" w:hAnsi="微软雅黑" w:hint="eastAsia"/>
          <w:sz w:val="18"/>
          <w:szCs w:val="18"/>
        </w:rPr>
        <w:t>这个配置</w:t>
      </w:r>
      <w:r>
        <w:rPr>
          <w:rFonts w:ascii="微软雅黑" w:eastAsia="微软雅黑" w:hAnsi="微软雅黑" w:hint="eastAsia"/>
          <w:sz w:val="18"/>
          <w:szCs w:val="18"/>
        </w:rPr>
        <w:t>供大家设置。</w:t>
      </w:r>
    </w:p>
    <w:p w:rsidR="00AC2435" w:rsidRDefault="00AC2435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这个配置是用来设置单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次运行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超过多少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任务要被log出来，默认是5ms。</w:t>
      </w:r>
    </w:p>
    <w:p w:rsidR="00AC2435" w:rsidRPr="00AC2435" w:rsidRDefault="00AC2435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例如：</w:t>
      </w:r>
    </w:p>
    <w:p w:rsidR="0029706C" w:rsidRPr="008504C4" w:rsidRDefault="0029706C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8504C4">
        <w:rPr>
          <w:rFonts w:ascii="微软雅黑" w:eastAsia="微软雅黑" w:hAnsi="微软雅黑" w:hint="eastAsia"/>
          <w:sz w:val="18"/>
          <w:szCs w:val="18"/>
        </w:rPr>
        <w:t>这个表示监控到这个任务当次执行时间为27ms</w:t>
      </w:r>
      <w:r w:rsidR="00D44B65">
        <w:rPr>
          <w:rFonts w:ascii="微软雅黑" w:eastAsia="微软雅黑" w:hAnsi="微软雅黑" w:hint="eastAsia"/>
          <w:sz w:val="18"/>
          <w:szCs w:val="18"/>
        </w:rPr>
        <w:t>，依此类推。</w:t>
      </w:r>
    </w:p>
    <w:p w:rsidR="0029706C" w:rsidRPr="008504C4" w:rsidRDefault="0029706C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8504C4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62E7AA7D" wp14:editId="6C8461BD">
            <wp:extent cx="5572608" cy="606194"/>
            <wp:effectExtent l="0" t="0" r="0" b="3810"/>
            <wp:docPr id="8" name="图片 8" descr="说明: cid:image001.png@01CE356D.7D085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cid:image001.png@01CE356D.7D085AD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33" cy="60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6C" w:rsidRPr="008504C4" w:rsidRDefault="0029706C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8504C4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2DA671D1" wp14:editId="656936D1">
            <wp:extent cx="5172075" cy="658495"/>
            <wp:effectExtent l="0" t="0" r="9525" b="8255"/>
            <wp:docPr id="7" name="图片 7" descr="说明: cid:image002.png@01CE356D.7D085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cid:image002.png@01CE356D.7D085AD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6C" w:rsidRPr="008504C4" w:rsidRDefault="0029706C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8504C4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1068CC3E" wp14:editId="1F70119C">
            <wp:extent cx="4374515" cy="541020"/>
            <wp:effectExtent l="0" t="0" r="6985" b="0"/>
            <wp:docPr id="6" name="图片 6" descr="说明: cid:image003.png@01CE356D.7D085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cid:image003.png@01CE356D.7D085AD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6C" w:rsidRPr="008504C4" w:rsidRDefault="0029706C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29706C" w:rsidRDefault="0029706C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8504C4">
        <w:rPr>
          <w:rFonts w:ascii="微软雅黑" w:eastAsia="微软雅黑" w:hAnsi="微软雅黑" w:hint="eastAsia"/>
          <w:sz w:val="18"/>
          <w:szCs w:val="18"/>
        </w:rPr>
        <w:t>当知道这些任务单</w:t>
      </w:r>
      <w:proofErr w:type="gramStart"/>
      <w:r w:rsidRPr="008504C4">
        <w:rPr>
          <w:rFonts w:ascii="微软雅黑" w:eastAsia="微软雅黑" w:hAnsi="微软雅黑" w:hint="eastAsia"/>
          <w:sz w:val="18"/>
          <w:szCs w:val="18"/>
        </w:rPr>
        <w:t>次运行</w:t>
      </w:r>
      <w:proofErr w:type="gramEnd"/>
      <w:r w:rsidRPr="008504C4">
        <w:rPr>
          <w:rFonts w:ascii="微软雅黑" w:eastAsia="微软雅黑" w:hAnsi="微软雅黑" w:hint="eastAsia"/>
          <w:sz w:val="18"/>
          <w:szCs w:val="18"/>
        </w:rPr>
        <w:t>超标，我们就可以有针对性地对其进行优化了</w:t>
      </w:r>
      <w:r w:rsidR="00EB20BA">
        <w:rPr>
          <w:rFonts w:ascii="微软雅黑" w:eastAsia="微软雅黑" w:hAnsi="微软雅黑" w:hint="eastAsia"/>
          <w:sz w:val="18"/>
          <w:szCs w:val="18"/>
        </w:rPr>
        <w:t>。</w:t>
      </w:r>
    </w:p>
    <w:p w:rsidR="00AB32F7" w:rsidRDefault="00AB32F7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AB32F7" w:rsidRPr="003E20D4" w:rsidRDefault="000F5616" w:rsidP="00364B8F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使用</w:t>
      </w:r>
      <w:r w:rsidR="00AB32F7" w:rsidRPr="003E20D4">
        <w:rPr>
          <w:rFonts w:ascii="微软雅黑" w:eastAsia="微软雅黑" w:hAnsi="微软雅黑" w:hint="eastAsia"/>
          <w:b/>
          <w:sz w:val="18"/>
          <w:szCs w:val="18"/>
        </w:rPr>
        <w:t>任务</w:t>
      </w:r>
      <w:proofErr w:type="gramStart"/>
      <w:r w:rsidR="00AB32F7" w:rsidRPr="003E20D4">
        <w:rPr>
          <w:rFonts w:ascii="微软雅黑" w:eastAsia="微软雅黑" w:hAnsi="微软雅黑" w:hint="eastAsia"/>
          <w:b/>
          <w:sz w:val="18"/>
          <w:szCs w:val="18"/>
        </w:rPr>
        <w:t>调度器</w:t>
      </w:r>
      <w:r>
        <w:rPr>
          <w:rFonts w:ascii="微软雅黑" w:eastAsia="微软雅黑" w:hAnsi="微软雅黑" w:hint="eastAsia"/>
          <w:b/>
          <w:sz w:val="18"/>
          <w:szCs w:val="18"/>
        </w:rPr>
        <w:t>之后</w:t>
      </w:r>
      <w:proofErr w:type="gramEnd"/>
      <w:r>
        <w:rPr>
          <w:rFonts w:ascii="微软雅黑" w:eastAsia="微软雅黑" w:hAnsi="微软雅黑" w:hint="eastAsia"/>
          <w:b/>
          <w:sz w:val="18"/>
          <w:szCs w:val="18"/>
        </w:rPr>
        <w:t>对源代码</w:t>
      </w:r>
      <w:r w:rsidR="00AB32F7" w:rsidRPr="003E20D4">
        <w:rPr>
          <w:rFonts w:ascii="微软雅黑" w:eastAsia="微软雅黑" w:hAnsi="微软雅黑" w:hint="eastAsia"/>
          <w:b/>
          <w:sz w:val="18"/>
          <w:szCs w:val="18"/>
        </w:rPr>
        <w:t>的</w:t>
      </w:r>
      <w:r w:rsidR="00A558E5">
        <w:rPr>
          <w:rFonts w:ascii="微软雅黑" w:eastAsia="微软雅黑" w:hAnsi="微软雅黑" w:hint="eastAsia"/>
          <w:b/>
          <w:sz w:val="18"/>
          <w:szCs w:val="18"/>
        </w:rPr>
        <w:t>改造顺序</w:t>
      </w:r>
    </w:p>
    <w:p w:rsidR="00AB32F7" w:rsidRDefault="00A558E5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所以并不是需要每个函数都需要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pujs.loa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进来，而是应该自顶向下，先从最大的部分着手，再从log的反馈里进一步分解粒度，以下面这个为例：</w:t>
      </w:r>
    </w:p>
    <w:p w:rsidR="00A558E5" w:rsidRDefault="00A558E5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一个程序main包含两个模块，m1和m2，改造顺序是这样的：</w:t>
      </w:r>
    </w:p>
    <w:p w:rsidR="00A558E5" w:rsidRDefault="00A558E5" w:rsidP="00A558E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先在main里面分别把m1.bootstrap和m2.bootstrap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加载进任务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调度器</w:t>
      </w:r>
    </w:p>
    <w:p w:rsidR="00A558E5" w:rsidRDefault="00A558E5" w:rsidP="00A558E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从log发现这个两个分别运行时长是10ms和6ms，都大于5ms（这个是默认阀值）</w:t>
      </w:r>
    </w:p>
    <w:p w:rsidR="00A558E5" w:rsidRDefault="00A558E5" w:rsidP="00A558E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先看m1.bootstrap里面的函数，有4个，分别都load到任务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调度器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里面</w:t>
      </w:r>
    </w:p>
    <w:p w:rsidR="00A558E5" w:rsidRDefault="00A558E5" w:rsidP="00A558E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发现fn3这个函数是7ms，超标，继续深入进去，在把他里面的3个函数再加载到任务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调度器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里面</w:t>
      </w:r>
    </w:p>
    <w:p w:rsidR="00AB32F7" w:rsidRPr="00D82775" w:rsidRDefault="00A558E5" w:rsidP="00D8277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m2也是同样的思路进行处理即可</w:t>
      </w:r>
    </w:p>
    <w:p w:rsidR="00AB32F7" w:rsidRDefault="00213405" w:rsidP="00AB32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1F7656" wp14:editId="65FDE40A">
            <wp:extent cx="5274310" cy="3403883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75" w:rsidRDefault="00D82775" w:rsidP="00AB32F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回过头我们可以看到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puj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任务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调度器其实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最终这些代码的载入顺序是这样子的（以m1为例）：</w:t>
      </w:r>
    </w:p>
    <w:p w:rsidR="00D82775" w:rsidRDefault="00D82775" w:rsidP="00D82775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D82775">
        <w:rPr>
          <w:rFonts w:ascii="微软雅黑" w:eastAsia="微软雅黑" w:hAnsi="微软雅黑" w:hint="eastAsia"/>
          <w:sz w:val="18"/>
          <w:szCs w:val="18"/>
        </w:rPr>
        <w:t>m1.bootstrap()</w:t>
      </w:r>
    </w:p>
    <w:p w:rsidR="00D82775" w:rsidRDefault="00D82775" w:rsidP="00D82775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1.bootstrap-&gt;fn1()</w:t>
      </w:r>
    </w:p>
    <w:p w:rsidR="00D82775" w:rsidRDefault="00D82775" w:rsidP="00D82775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1.bootstrap-&gt;fn2()</w:t>
      </w:r>
    </w:p>
    <w:p w:rsidR="00D82775" w:rsidRDefault="00D82775" w:rsidP="00D82775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1.bootstrap-&gt;fn3()</w:t>
      </w:r>
    </w:p>
    <w:p w:rsidR="00D82775" w:rsidRDefault="00D82775" w:rsidP="00D82775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1.bootstrap-&gt;fn3-&gt;fn1()</w:t>
      </w:r>
    </w:p>
    <w:p w:rsidR="00D82775" w:rsidRDefault="00D82775" w:rsidP="00D82775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1.bootstrap-&gt;fn3-&gt;fn2()</w:t>
      </w:r>
    </w:p>
    <w:p w:rsidR="00D82775" w:rsidRDefault="00D82775" w:rsidP="00D82775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1.bootstrap-&gt;fn3-&gt;fn3()</w:t>
      </w:r>
    </w:p>
    <w:p w:rsidR="00D82775" w:rsidRDefault="00D82775" w:rsidP="00D82775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1.bootstrap-&gt;fn4()</w:t>
      </w:r>
    </w:p>
    <w:p w:rsidR="00D82775" w:rsidRDefault="00D82775" w:rsidP="00D82775">
      <w:pPr>
        <w:pStyle w:val="a3"/>
        <w:widowControl/>
        <w:ind w:left="780" w:firstLineChars="0" w:firstLine="0"/>
        <w:jc w:val="left"/>
        <w:rPr>
          <w:rFonts w:ascii="微软雅黑" w:eastAsia="微软雅黑" w:hAnsi="微软雅黑"/>
          <w:sz w:val="18"/>
          <w:szCs w:val="18"/>
        </w:rPr>
      </w:pPr>
    </w:p>
    <w:p w:rsidR="00D82775" w:rsidRDefault="00D82775" w:rsidP="009638D0">
      <w:pPr>
        <w:widowControl/>
        <w:ind w:firstLine="420"/>
        <w:jc w:val="left"/>
        <w:rPr>
          <w:rFonts w:ascii="微软雅黑" w:eastAsia="微软雅黑" w:hAnsi="微软雅黑"/>
          <w:sz w:val="18"/>
          <w:szCs w:val="18"/>
        </w:rPr>
      </w:pPr>
      <w:r w:rsidRPr="00D82775">
        <w:rPr>
          <w:rFonts w:ascii="微软雅黑" w:eastAsia="微软雅黑" w:hAnsi="微软雅黑" w:hint="eastAsia"/>
          <w:sz w:val="18"/>
          <w:szCs w:val="18"/>
        </w:rPr>
        <w:t>可见任务</w:t>
      </w:r>
      <w:proofErr w:type="gramStart"/>
      <w:r w:rsidRPr="00D82775">
        <w:rPr>
          <w:rFonts w:ascii="微软雅黑" w:eastAsia="微软雅黑" w:hAnsi="微软雅黑" w:hint="eastAsia"/>
          <w:sz w:val="18"/>
          <w:szCs w:val="18"/>
        </w:rPr>
        <w:t>调度器</w:t>
      </w:r>
      <w:proofErr w:type="gramEnd"/>
      <w:r w:rsidRPr="00D82775">
        <w:rPr>
          <w:rFonts w:ascii="微软雅黑" w:eastAsia="微软雅黑" w:hAnsi="微软雅黑" w:hint="eastAsia"/>
          <w:sz w:val="18"/>
          <w:szCs w:val="18"/>
        </w:rPr>
        <w:t>是可以保证逻辑运行的顺序的</w:t>
      </w:r>
      <w:r w:rsidR="009638D0">
        <w:rPr>
          <w:rFonts w:ascii="微软雅黑" w:eastAsia="微软雅黑" w:hAnsi="微软雅黑" w:hint="eastAsia"/>
          <w:sz w:val="18"/>
          <w:szCs w:val="18"/>
        </w:rPr>
        <w:t>。</w:t>
      </w:r>
    </w:p>
    <w:p w:rsidR="009638D0" w:rsidRPr="009638D0" w:rsidRDefault="009638D0" w:rsidP="009638D0">
      <w:pPr>
        <w:widowControl/>
        <w:ind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至于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代码级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的JS性能优化，则大家可以参考类似《高性能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avascrip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》等书籍或是Mozilla的JS引擎工程师David的文章</w:t>
      </w:r>
      <w:hyperlink r:id="rId15" w:history="1">
        <w:r w:rsidRPr="009638D0">
          <w:rPr>
            <w:rStyle w:val="a8"/>
            <w:rFonts w:ascii="微软雅黑" w:eastAsia="微软雅黑" w:hAnsi="微软雅黑" w:hint="eastAsia"/>
            <w:sz w:val="18"/>
            <w:szCs w:val="18"/>
          </w:rPr>
          <w:t>《Know Your Engines: How to Make Your JavaScript Fast》</w:t>
        </w:r>
      </w:hyperlink>
    </w:p>
    <w:p w:rsidR="00686CA6" w:rsidRPr="008504C4" w:rsidRDefault="00082DDF">
      <w:pPr>
        <w:rPr>
          <w:rFonts w:ascii="微软雅黑" w:eastAsia="微软雅黑" w:hAnsi="微软雅黑"/>
          <w:sz w:val="18"/>
          <w:szCs w:val="18"/>
        </w:rPr>
      </w:pPr>
    </w:p>
    <w:sectPr w:rsidR="00686CA6" w:rsidRPr="00850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DF" w:rsidRDefault="00082DDF" w:rsidP="00DC41A0">
      <w:r>
        <w:separator/>
      </w:r>
    </w:p>
  </w:endnote>
  <w:endnote w:type="continuationSeparator" w:id="0">
    <w:p w:rsidR="00082DDF" w:rsidRDefault="00082DDF" w:rsidP="00D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DF" w:rsidRDefault="00082DDF" w:rsidP="00DC41A0">
      <w:r>
        <w:separator/>
      </w:r>
    </w:p>
  </w:footnote>
  <w:footnote w:type="continuationSeparator" w:id="0">
    <w:p w:rsidR="00082DDF" w:rsidRDefault="00082DDF" w:rsidP="00DC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80F"/>
    <w:multiLevelType w:val="hybridMultilevel"/>
    <w:tmpl w:val="83C80A2A"/>
    <w:lvl w:ilvl="0" w:tplc="A88696BE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342BFC6">
      <w:start w:val="1"/>
      <w:numFmt w:val="lowerRoman"/>
      <w:lvlText w:val="%3."/>
      <w:lvlJc w:val="right"/>
      <w:pPr>
        <w:ind w:left="1260" w:hanging="420"/>
      </w:pPr>
      <w:rPr>
        <w:color w:val="31849B" w:themeColor="accent5" w:themeShade="BF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220D70"/>
    <w:multiLevelType w:val="hybridMultilevel"/>
    <w:tmpl w:val="A950E3EC"/>
    <w:lvl w:ilvl="0" w:tplc="A88696BE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342BFC6">
      <w:start w:val="1"/>
      <w:numFmt w:val="lowerRoman"/>
      <w:lvlText w:val="%3."/>
      <w:lvlJc w:val="right"/>
      <w:pPr>
        <w:ind w:left="1260" w:hanging="420"/>
      </w:pPr>
      <w:rPr>
        <w:color w:val="31849B" w:themeColor="accent5" w:themeShade="BF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2B54A6"/>
    <w:multiLevelType w:val="hybridMultilevel"/>
    <w:tmpl w:val="2B18B7CA"/>
    <w:lvl w:ilvl="0" w:tplc="E95648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871504"/>
    <w:multiLevelType w:val="hybridMultilevel"/>
    <w:tmpl w:val="111E33B4"/>
    <w:lvl w:ilvl="0" w:tplc="10EC8D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97130C5"/>
    <w:multiLevelType w:val="hybridMultilevel"/>
    <w:tmpl w:val="83C80A2A"/>
    <w:lvl w:ilvl="0" w:tplc="A88696BE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342BFC6">
      <w:start w:val="1"/>
      <w:numFmt w:val="lowerRoman"/>
      <w:lvlText w:val="%3."/>
      <w:lvlJc w:val="right"/>
      <w:pPr>
        <w:ind w:left="1260" w:hanging="420"/>
      </w:pPr>
      <w:rPr>
        <w:color w:val="31849B" w:themeColor="accent5" w:themeShade="BF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D7323D"/>
    <w:multiLevelType w:val="hybridMultilevel"/>
    <w:tmpl w:val="C0505D08"/>
    <w:lvl w:ilvl="0" w:tplc="D08ACD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4B156DC"/>
    <w:multiLevelType w:val="hybridMultilevel"/>
    <w:tmpl w:val="D03AD5BA"/>
    <w:lvl w:ilvl="0" w:tplc="CCD8206A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546DD8"/>
    <w:multiLevelType w:val="hybridMultilevel"/>
    <w:tmpl w:val="A950E3EC"/>
    <w:lvl w:ilvl="0" w:tplc="A88696BE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342BFC6">
      <w:start w:val="1"/>
      <w:numFmt w:val="lowerRoman"/>
      <w:lvlText w:val="%3."/>
      <w:lvlJc w:val="right"/>
      <w:pPr>
        <w:ind w:left="1260" w:hanging="420"/>
      </w:pPr>
      <w:rPr>
        <w:color w:val="31849B" w:themeColor="accent5" w:themeShade="BF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F941D3"/>
    <w:multiLevelType w:val="hybridMultilevel"/>
    <w:tmpl w:val="94224D7E"/>
    <w:lvl w:ilvl="0" w:tplc="96641CB4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6C"/>
    <w:rsid w:val="00057321"/>
    <w:rsid w:val="00067E9F"/>
    <w:rsid w:val="000707D7"/>
    <w:rsid w:val="00073D01"/>
    <w:rsid w:val="00082DDF"/>
    <w:rsid w:val="000922B9"/>
    <w:rsid w:val="000A47EA"/>
    <w:rsid w:val="000B081E"/>
    <w:rsid w:val="000C554E"/>
    <w:rsid w:val="000C5B5F"/>
    <w:rsid w:val="000D2D11"/>
    <w:rsid w:val="000F11D1"/>
    <w:rsid w:val="000F5616"/>
    <w:rsid w:val="001200E7"/>
    <w:rsid w:val="0013244F"/>
    <w:rsid w:val="00135B55"/>
    <w:rsid w:val="00151ED3"/>
    <w:rsid w:val="00157A13"/>
    <w:rsid w:val="001612C1"/>
    <w:rsid w:val="00174A5F"/>
    <w:rsid w:val="00187309"/>
    <w:rsid w:val="001A2ED6"/>
    <w:rsid w:val="001B1F47"/>
    <w:rsid w:val="001D50E1"/>
    <w:rsid w:val="001E20DE"/>
    <w:rsid w:val="00212B90"/>
    <w:rsid w:val="00213405"/>
    <w:rsid w:val="00217581"/>
    <w:rsid w:val="0021790D"/>
    <w:rsid w:val="00221121"/>
    <w:rsid w:val="00227227"/>
    <w:rsid w:val="0023307E"/>
    <w:rsid w:val="00234227"/>
    <w:rsid w:val="002347EE"/>
    <w:rsid w:val="00242837"/>
    <w:rsid w:val="00262DB8"/>
    <w:rsid w:val="002964E6"/>
    <w:rsid w:val="0029706C"/>
    <w:rsid w:val="002C74AE"/>
    <w:rsid w:val="002D2F91"/>
    <w:rsid w:val="002E49E6"/>
    <w:rsid w:val="0030039C"/>
    <w:rsid w:val="003073BE"/>
    <w:rsid w:val="00313907"/>
    <w:rsid w:val="00330CD9"/>
    <w:rsid w:val="00364B8F"/>
    <w:rsid w:val="00370555"/>
    <w:rsid w:val="00386312"/>
    <w:rsid w:val="0038631F"/>
    <w:rsid w:val="00387ACA"/>
    <w:rsid w:val="003B60B6"/>
    <w:rsid w:val="003B656F"/>
    <w:rsid w:val="003D1D37"/>
    <w:rsid w:val="003E1303"/>
    <w:rsid w:val="003E20D4"/>
    <w:rsid w:val="00443745"/>
    <w:rsid w:val="00462348"/>
    <w:rsid w:val="00481B98"/>
    <w:rsid w:val="004920B7"/>
    <w:rsid w:val="004922EC"/>
    <w:rsid w:val="004B3E39"/>
    <w:rsid w:val="004B60CE"/>
    <w:rsid w:val="004B7647"/>
    <w:rsid w:val="004C2931"/>
    <w:rsid w:val="004C6EEB"/>
    <w:rsid w:val="004D00BB"/>
    <w:rsid w:val="005215CB"/>
    <w:rsid w:val="00531C7B"/>
    <w:rsid w:val="00541E2A"/>
    <w:rsid w:val="0056363A"/>
    <w:rsid w:val="005844D1"/>
    <w:rsid w:val="005950F3"/>
    <w:rsid w:val="005B5F8C"/>
    <w:rsid w:val="005F1E4B"/>
    <w:rsid w:val="005F4B35"/>
    <w:rsid w:val="006212AF"/>
    <w:rsid w:val="00634898"/>
    <w:rsid w:val="00640EFC"/>
    <w:rsid w:val="00644C87"/>
    <w:rsid w:val="00645D38"/>
    <w:rsid w:val="00651870"/>
    <w:rsid w:val="006524C7"/>
    <w:rsid w:val="00670189"/>
    <w:rsid w:val="00672C06"/>
    <w:rsid w:val="00683D6C"/>
    <w:rsid w:val="00684C11"/>
    <w:rsid w:val="00693412"/>
    <w:rsid w:val="006A206F"/>
    <w:rsid w:val="006B32D3"/>
    <w:rsid w:val="006C642E"/>
    <w:rsid w:val="006D67A3"/>
    <w:rsid w:val="006F517C"/>
    <w:rsid w:val="00701CE5"/>
    <w:rsid w:val="0070671A"/>
    <w:rsid w:val="00723B15"/>
    <w:rsid w:val="00743108"/>
    <w:rsid w:val="00752906"/>
    <w:rsid w:val="0076281D"/>
    <w:rsid w:val="0076704A"/>
    <w:rsid w:val="007751BE"/>
    <w:rsid w:val="0078039F"/>
    <w:rsid w:val="00792934"/>
    <w:rsid w:val="00796285"/>
    <w:rsid w:val="007A21B5"/>
    <w:rsid w:val="007A22B0"/>
    <w:rsid w:val="007B7E79"/>
    <w:rsid w:val="007D6042"/>
    <w:rsid w:val="007F1FE5"/>
    <w:rsid w:val="00800DD4"/>
    <w:rsid w:val="00801E55"/>
    <w:rsid w:val="00807D59"/>
    <w:rsid w:val="00821F1B"/>
    <w:rsid w:val="0083127C"/>
    <w:rsid w:val="008504C4"/>
    <w:rsid w:val="008754B6"/>
    <w:rsid w:val="00877070"/>
    <w:rsid w:val="0088446C"/>
    <w:rsid w:val="008A1474"/>
    <w:rsid w:val="008D0EE6"/>
    <w:rsid w:val="00917E93"/>
    <w:rsid w:val="00925A5D"/>
    <w:rsid w:val="00925F1C"/>
    <w:rsid w:val="00953E22"/>
    <w:rsid w:val="00963108"/>
    <w:rsid w:val="009638D0"/>
    <w:rsid w:val="0097680C"/>
    <w:rsid w:val="00986B88"/>
    <w:rsid w:val="009E6DC5"/>
    <w:rsid w:val="009F6470"/>
    <w:rsid w:val="00A03B52"/>
    <w:rsid w:val="00A05EE2"/>
    <w:rsid w:val="00A558E5"/>
    <w:rsid w:val="00AA4188"/>
    <w:rsid w:val="00AB32F7"/>
    <w:rsid w:val="00AB66DC"/>
    <w:rsid w:val="00AC2435"/>
    <w:rsid w:val="00AC31A1"/>
    <w:rsid w:val="00AD6CAB"/>
    <w:rsid w:val="00AE0BF8"/>
    <w:rsid w:val="00AF5AA3"/>
    <w:rsid w:val="00B01B5D"/>
    <w:rsid w:val="00B07852"/>
    <w:rsid w:val="00B1500C"/>
    <w:rsid w:val="00B3237D"/>
    <w:rsid w:val="00B45297"/>
    <w:rsid w:val="00B75D55"/>
    <w:rsid w:val="00B809B3"/>
    <w:rsid w:val="00BA78A2"/>
    <w:rsid w:val="00BB018B"/>
    <w:rsid w:val="00BB73B8"/>
    <w:rsid w:val="00BE5502"/>
    <w:rsid w:val="00C245F8"/>
    <w:rsid w:val="00C360F8"/>
    <w:rsid w:val="00C477DF"/>
    <w:rsid w:val="00C70624"/>
    <w:rsid w:val="00CF00CB"/>
    <w:rsid w:val="00CF30DE"/>
    <w:rsid w:val="00D01EF9"/>
    <w:rsid w:val="00D0397E"/>
    <w:rsid w:val="00D05CB9"/>
    <w:rsid w:val="00D11E90"/>
    <w:rsid w:val="00D219F5"/>
    <w:rsid w:val="00D33B5A"/>
    <w:rsid w:val="00D4403F"/>
    <w:rsid w:val="00D44B65"/>
    <w:rsid w:val="00D6787F"/>
    <w:rsid w:val="00D82775"/>
    <w:rsid w:val="00DA02D8"/>
    <w:rsid w:val="00DA3C61"/>
    <w:rsid w:val="00DA4C66"/>
    <w:rsid w:val="00DC41A0"/>
    <w:rsid w:val="00DC6B48"/>
    <w:rsid w:val="00DE50EA"/>
    <w:rsid w:val="00E23424"/>
    <w:rsid w:val="00E24695"/>
    <w:rsid w:val="00E44848"/>
    <w:rsid w:val="00E65A02"/>
    <w:rsid w:val="00E73606"/>
    <w:rsid w:val="00E80BC8"/>
    <w:rsid w:val="00E906F1"/>
    <w:rsid w:val="00E97D09"/>
    <w:rsid w:val="00EA3F3D"/>
    <w:rsid w:val="00EB20BA"/>
    <w:rsid w:val="00EC3170"/>
    <w:rsid w:val="00ED1AC5"/>
    <w:rsid w:val="00EE0663"/>
    <w:rsid w:val="00EE21A0"/>
    <w:rsid w:val="00EF1011"/>
    <w:rsid w:val="00F00E23"/>
    <w:rsid w:val="00F305C9"/>
    <w:rsid w:val="00F33F2F"/>
    <w:rsid w:val="00F409CD"/>
    <w:rsid w:val="00F45AA3"/>
    <w:rsid w:val="00F82A88"/>
    <w:rsid w:val="00F85400"/>
    <w:rsid w:val="00F87343"/>
    <w:rsid w:val="00F91830"/>
    <w:rsid w:val="00FB0572"/>
    <w:rsid w:val="00FB6BC6"/>
    <w:rsid w:val="00FC28CF"/>
    <w:rsid w:val="00FD3AD2"/>
    <w:rsid w:val="00FE2412"/>
    <w:rsid w:val="00FE76C7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6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70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06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C4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41A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4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41A0"/>
    <w:rPr>
      <w:sz w:val="18"/>
      <w:szCs w:val="18"/>
    </w:rPr>
  </w:style>
  <w:style w:type="table" w:styleId="a7">
    <w:name w:val="Table Grid"/>
    <w:basedOn w:val="a1"/>
    <w:uiPriority w:val="59"/>
    <w:rsid w:val="0097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976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4E4E4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EE066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3D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6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70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06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C4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41A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4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41A0"/>
    <w:rPr>
      <w:sz w:val="18"/>
      <w:szCs w:val="18"/>
    </w:rPr>
  </w:style>
  <w:style w:type="table" w:styleId="a7">
    <w:name w:val="Table Grid"/>
    <w:basedOn w:val="a1"/>
    <w:uiPriority w:val="59"/>
    <w:rsid w:val="0097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976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4E4E4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EE066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3D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cdn.oreillystatic.com/en/assets/1/event/74/Know%20Your%20Engines_%20How%20to%20Make%20Your%20JavaScript%20Fast%20Presentation%202.pdf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4E4E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7156-BC94-47CE-8EF4-C90E4F30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enguo</dc:creator>
  <cp:lastModifiedBy>rizenguo</cp:lastModifiedBy>
  <cp:revision>3</cp:revision>
  <dcterms:created xsi:type="dcterms:W3CDTF">2013-05-15T13:06:00Z</dcterms:created>
  <dcterms:modified xsi:type="dcterms:W3CDTF">2013-05-15T13:10:00Z</dcterms:modified>
</cp:coreProperties>
</file>